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6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654"/>
      </w:tblGrid>
      <w:tr w:rsidR="00FA6EFC" w:rsidRPr="00D21501" w14:paraId="6B17FFD7" w14:textId="77777777" w:rsidTr="001E5BB4">
        <w:trPr>
          <w:cantSplit/>
          <w:trHeight w:val="1337"/>
        </w:trPr>
        <w:tc>
          <w:tcPr>
            <w:tcW w:w="2689" w:type="dxa"/>
            <w:vMerge w:val="restart"/>
            <w:vAlign w:val="center"/>
          </w:tcPr>
          <w:p w14:paraId="2D1AC31D" w14:textId="77777777" w:rsidR="00FA6EFC" w:rsidRPr="00D21501" w:rsidRDefault="00FA6EFC" w:rsidP="001E5BB4">
            <w:pPr>
              <w:jc w:val="center"/>
              <w:rPr>
                <w:lang w:val="ms-MY"/>
              </w:rPr>
            </w:pPr>
            <w:bookmarkStart w:id="0" w:name="_GoBack"/>
            <w:bookmarkEnd w:id="0"/>
          </w:p>
          <w:p w14:paraId="76BC0B05" w14:textId="77777777" w:rsidR="00FA6EFC" w:rsidRPr="00D21501" w:rsidRDefault="00FA6EFC" w:rsidP="001E5BB4">
            <w:pPr>
              <w:pStyle w:val="Heading1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noProof/>
                <w:lang w:val="en-MY" w:eastAsia="en-MY"/>
              </w:rPr>
              <w:drawing>
                <wp:inline distT="0" distB="0" distL="0" distR="0" wp14:anchorId="5407B21A" wp14:editId="46488263">
                  <wp:extent cx="1543685" cy="702310"/>
                  <wp:effectExtent l="1905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C234" w14:textId="77777777" w:rsidR="00FA6EFC" w:rsidRPr="00D21501" w:rsidRDefault="00FA6EFC" w:rsidP="001E5BB4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7654" w:type="dxa"/>
            <w:shd w:val="clear" w:color="auto" w:fill="auto"/>
          </w:tcPr>
          <w:p w14:paraId="3CCA1F08" w14:textId="77777777" w:rsidR="00FA6EFC" w:rsidRPr="00D21501" w:rsidRDefault="00FA6EFC" w:rsidP="001E5BB4">
            <w:pPr>
              <w:pStyle w:val="Heading2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PERKHIDMATAN UTAMA</w:t>
            </w:r>
          </w:p>
          <w:p w14:paraId="31153D17" w14:textId="77777777" w:rsidR="00FA6EFC" w:rsidRPr="00D21501" w:rsidRDefault="00FA6EFC" w:rsidP="001E5BB4">
            <w:pPr>
              <w:pStyle w:val="Heading2"/>
              <w:spacing w:after="240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SISWAZAH</w:t>
            </w:r>
          </w:p>
          <w:p w14:paraId="16D56443" w14:textId="77777777" w:rsidR="00FA6EFC" w:rsidRPr="00D21501" w:rsidRDefault="00FA6EFC" w:rsidP="001E5BB4">
            <w:pPr>
              <w:pStyle w:val="Heading2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PEJABAT TIMBALAN NAIB CANSELOR</w:t>
            </w:r>
          </w:p>
          <w:p w14:paraId="13742E11" w14:textId="77777777" w:rsidR="00FA6EFC" w:rsidRPr="00FA6EFC" w:rsidRDefault="00FA6EFC" w:rsidP="001E5BB4">
            <w:pPr>
              <w:pStyle w:val="Heading2"/>
              <w:jc w:val="center"/>
              <w:rPr>
                <w:rFonts w:asciiTheme="minorHAnsi" w:hAnsiTheme="minorHAnsi"/>
                <w:highlight w:val="black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(AKADEMIK &amp; ANTARABANGSA)</w:t>
            </w:r>
          </w:p>
        </w:tc>
      </w:tr>
      <w:tr w:rsidR="00FA6EFC" w:rsidRPr="00D21501" w14:paraId="32C4DB2E" w14:textId="77777777" w:rsidTr="001E5BB4">
        <w:trPr>
          <w:cantSplit/>
          <w:trHeight w:val="530"/>
        </w:trPr>
        <w:tc>
          <w:tcPr>
            <w:tcW w:w="2689" w:type="dxa"/>
            <w:vMerge/>
            <w:vAlign w:val="center"/>
          </w:tcPr>
          <w:p w14:paraId="12BEC7C1" w14:textId="77777777" w:rsidR="00FA6EFC" w:rsidRPr="00D21501" w:rsidRDefault="00FA6EFC" w:rsidP="001E5BB4">
            <w:pPr>
              <w:spacing w:line="480" w:lineRule="auto"/>
              <w:rPr>
                <w:lang w:val="ms-MY"/>
              </w:rPr>
            </w:pPr>
          </w:p>
        </w:tc>
        <w:tc>
          <w:tcPr>
            <w:tcW w:w="7654" w:type="dxa"/>
            <w:vAlign w:val="center"/>
          </w:tcPr>
          <w:p w14:paraId="3C01F947" w14:textId="77777777" w:rsidR="00FA6EFC" w:rsidRPr="003A1105" w:rsidRDefault="00711D73" w:rsidP="001E5BB4">
            <w:pPr>
              <w:spacing w:after="0"/>
              <w:jc w:val="center"/>
              <w:rPr>
                <w:b/>
                <w:lang w:val="ms-MY"/>
              </w:rPr>
            </w:pPr>
            <w:r>
              <w:rPr>
                <w:rFonts w:cstheme="minorHAnsi"/>
                <w:b/>
                <w:bCs/>
                <w:iCs/>
              </w:rPr>
              <w:t>THESIS EXAMINATION</w:t>
            </w:r>
            <w:r w:rsidR="003A1105" w:rsidRPr="003A1105">
              <w:rPr>
                <w:rFonts w:cstheme="minorHAnsi"/>
                <w:b/>
                <w:bCs/>
                <w:iCs/>
              </w:rPr>
              <w:t xml:space="preserve"> REPORT</w:t>
            </w:r>
          </w:p>
        </w:tc>
      </w:tr>
    </w:tbl>
    <w:p w14:paraId="45194B01" w14:textId="77777777" w:rsidR="00FA6EFC" w:rsidRPr="0080247B" w:rsidRDefault="00FA6EFC" w:rsidP="00AC1B35">
      <w:pPr>
        <w:spacing w:after="0"/>
        <w:rPr>
          <w:b/>
          <w:color w:val="000000" w:themeColor="text1"/>
          <w:sz w:val="12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59"/>
        <w:gridCol w:w="274"/>
        <w:gridCol w:w="4218"/>
        <w:gridCol w:w="141"/>
        <w:gridCol w:w="1166"/>
        <w:gridCol w:w="397"/>
        <w:gridCol w:w="28"/>
        <w:gridCol w:w="255"/>
        <w:gridCol w:w="1843"/>
        <w:gridCol w:w="283"/>
      </w:tblGrid>
      <w:tr w:rsidR="003A1105" w:rsidRPr="009E7B75" w14:paraId="06F69F24" w14:textId="77777777" w:rsidTr="008C4A78"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F304A" w14:textId="77777777" w:rsidR="003A1105" w:rsidRPr="009E7B75" w:rsidRDefault="003A1105" w:rsidP="00714F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C794D" w14:textId="77777777" w:rsidR="003A1105" w:rsidRPr="009E7B75" w:rsidRDefault="003A1105" w:rsidP="00714F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6408A" w14:textId="77777777" w:rsidR="003A1105" w:rsidRDefault="003A1105" w:rsidP="00F533D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1052" w:rsidRPr="009E7B75" w14:paraId="51783FE1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3D39D" w14:textId="77777777" w:rsidR="00AC1B35" w:rsidRPr="00314291" w:rsidRDefault="00AC1B3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Faculty/Institu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F5F7" w14:textId="77777777" w:rsidR="00AC1B35" w:rsidRPr="00314291" w:rsidRDefault="00AC1B3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sdt>
          <w:sdtPr>
            <w:rPr>
              <w:rFonts w:eastAsia="Times New Roman" w:cstheme="minorHAnsi"/>
            </w:rPr>
            <w:id w:val="65847104"/>
            <w:placeholder>
              <w:docPart w:val="408E5C65518B4A888E144817EEF541B9"/>
            </w:placeholder>
            <w:showingPlcHdr/>
            <w:dropDownList>
              <w:listItem w:value="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EndPr/>
          <w:sdtContent>
            <w:tc>
              <w:tcPr>
                <w:tcW w:w="8331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DFDECF5" w14:textId="77777777" w:rsidR="00AC1B35" w:rsidRPr="00314291" w:rsidRDefault="00CB152B" w:rsidP="00F533D9">
                <w:pPr>
                  <w:rPr>
                    <w:rFonts w:cstheme="minorHAnsi"/>
                    <w:b/>
                    <w:color w:val="000000" w:themeColor="text1"/>
                  </w:rPr>
                </w:pPr>
                <w:r w:rsidRPr="00314291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A1105" w:rsidRPr="009E7B75" w14:paraId="56C46834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378284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Program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CB63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548BE" w14:textId="77777777" w:rsidR="003A1105" w:rsidRPr="00314291" w:rsidRDefault="00976AAB" w:rsidP="000901B8">
            <w:pPr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652103573"/>
              </w:sdtPr>
              <w:sdtEndPr/>
              <w:sdtContent>
                <w:r w:rsidR="00103015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  <w:r w:rsidR="003A1105" w:rsidRPr="00314291">
              <w:rPr>
                <w:rFonts w:eastAsia="Times New Roman" w:cstheme="minorHAnsi"/>
              </w:rPr>
              <w:t xml:space="preserve"> PhD                              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1413972271"/>
              </w:sdtPr>
              <w:sdtEndPr/>
              <w:sdtContent>
                <w:r w:rsidR="000901B8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  <w:r w:rsidR="003A1105" w:rsidRPr="00314291">
              <w:rPr>
                <w:rFonts w:eastAsia="Times New Roman" w:cstheme="minorHAnsi"/>
              </w:rPr>
              <w:t xml:space="preserve"> Master</w:t>
            </w:r>
          </w:p>
        </w:tc>
      </w:tr>
      <w:tr w:rsidR="00BA6640" w:rsidRPr="009E7B75" w14:paraId="15589E2A" w14:textId="77777777" w:rsidTr="00636556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DE8229" w14:textId="77777777" w:rsidR="00BA6640" w:rsidRPr="00314291" w:rsidRDefault="00BA6640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Student’s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2E9E" w14:textId="77777777" w:rsidR="00BA6640" w:rsidRPr="00314291" w:rsidRDefault="00BA6640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D476D" w14:textId="77777777" w:rsidR="00BA6640" w:rsidRPr="00314291" w:rsidRDefault="00BA6640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0D3F" w14:textId="77777777" w:rsidR="00BA6640" w:rsidRPr="00314291" w:rsidRDefault="00BA6640" w:rsidP="003A1105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Matric No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EC0D" w14:textId="77777777" w:rsidR="00BA6640" w:rsidRPr="00314291" w:rsidRDefault="00BA6640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E711D" w14:textId="77777777" w:rsidR="00BA6640" w:rsidRPr="00314291" w:rsidRDefault="00BA6640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61677" w14:textId="77777777" w:rsidR="00BA6640" w:rsidRPr="009E7B75" w:rsidRDefault="00BA6640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1F2DAA92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B86DF4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Thesis Titl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E210" w14:textId="77777777"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35109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89C36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72A662F2" w14:textId="77777777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56C8B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F19B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E8A5F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F27CA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4DA730CA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2ED3B3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688C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399B4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C55DF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5F64402A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79AFD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Examiner’s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9B14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70676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FBF8D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4CEE1A86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FE7116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E-mail Addres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52D0F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E9102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DDD9B" w14:textId="77777777" w:rsidR="003A1105" w:rsidRPr="00314291" w:rsidRDefault="003A1105" w:rsidP="003A1105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Telephone No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B6206" w14:textId="77777777"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C2412" w14:textId="77777777"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10A09A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14:paraId="1439CB3B" w14:textId="77777777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C53B4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4161A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0CAFF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73AD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A81EC" w14:textId="77777777"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1EEB" w14:textId="77777777"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14F60" w:rsidRPr="009E7B75" w14:paraId="26AFB674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65035" w14:textId="77777777" w:rsidR="00714F60" w:rsidRPr="009E7B75" w:rsidRDefault="00714F60" w:rsidP="00AC1B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EA2" w:rsidRPr="009E7B75" w14:paraId="5510062F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F758A2" w14:textId="77777777" w:rsidR="00490EA2" w:rsidRPr="00314291" w:rsidRDefault="00711D73" w:rsidP="00490EA2">
            <w:pPr>
              <w:ind w:right="-900"/>
              <w:jc w:val="center"/>
              <w:rPr>
                <w:rFonts w:cs="Arial"/>
                <w:b/>
              </w:rPr>
            </w:pPr>
            <w:r w:rsidRPr="00314291">
              <w:rPr>
                <w:rFonts w:cs="Arial"/>
                <w:b/>
              </w:rPr>
              <w:t>SECTION A: EXAMINER’S EVALUATION</w:t>
            </w:r>
          </w:p>
        </w:tc>
      </w:tr>
      <w:tr w:rsidR="000901B8" w:rsidRPr="009E7B75" w14:paraId="2DD7E223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A0FEA" w14:textId="77777777" w:rsidR="00AF428C" w:rsidRPr="00314291" w:rsidRDefault="00AF428C" w:rsidP="0097229A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 xml:space="preserve"> For each section, please insert your comments in the space provided, and suggest improvements where relevant.</w:t>
            </w:r>
          </w:p>
          <w:p w14:paraId="7CD171D9" w14:textId="77777777" w:rsidR="00AF428C" w:rsidRPr="00314291" w:rsidRDefault="0097229A" w:rsidP="0097229A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>Please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 xml:space="preserve"> also</w:t>
            </w:r>
            <w:r w:rsidRPr="00314291">
              <w:rPr>
                <w:rFonts w:cs="Arial"/>
                <w:i/>
                <w:sz w:val="20"/>
                <w:szCs w:val="20"/>
              </w:rPr>
              <w:t xml:space="preserve"> rate </w:t>
            </w:r>
            <w:r w:rsidR="00260C11" w:rsidRPr="00314291">
              <w:rPr>
                <w:rFonts w:cs="Arial"/>
                <w:i/>
                <w:sz w:val="20"/>
                <w:szCs w:val="20"/>
              </w:rPr>
              <w:t xml:space="preserve">the relevant section on a 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>scale of 1 to 5:</w:t>
            </w:r>
          </w:p>
          <w:p w14:paraId="0A099CFA" w14:textId="77777777" w:rsidR="000901B8" w:rsidRPr="00314291" w:rsidRDefault="00711D73" w:rsidP="00AF428C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>(1 = Poor 2 =Fair; 3 = Good; 4; Very Good; 5 = Excellent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>).</w:t>
            </w:r>
          </w:p>
        </w:tc>
      </w:tr>
      <w:tr w:rsidR="000901B8" w:rsidRPr="009E7B75" w14:paraId="1BAB4546" w14:textId="77777777" w:rsidTr="008C4A78"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B1ED9" w14:textId="77777777" w:rsidR="000901B8" w:rsidRPr="000901B8" w:rsidRDefault="000901B8" w:rsidP="000901B8">
            <w:pPr>
              <w:ind w:left="162" w:right="-900" w:hanging="162"/>
              <w:rPr>
                <w:rFonts w:cs="Arial"/>
                <w:sz w:val="18"/>
                <w:szCs w:val="18"/>
              </w:rPr>
            </w:pPr>
          </w:p>
        </w:tc>
      </w:tr>
      <w:tr w:rsidR="000901B8" w:rsidRPr="009E7B75" w14:paraId="0B87C30D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D4B20" w14:textId="77777777" w:rsidR="000901B8" w:rsidRPr="00314291" w:rsidRDefault="00103015" w:rsidP="00314291">
            <w:pPr>
              <w:pStyle w:val="ListParagraph"/>
              <w:numPr>
                <w:ilvl w:val="0"/>
                <w:numId w:val="4"/>
              </w:numPr>
              <w:ind w:left="205" w:right="-900" w:hanging="284"/>
              <w:rPr>
                <w:rFonts w:cs="Arial"/>
                <w:b/>
              </w:rPr>
            </w:pPr>
            <w:r w:rsidRPr="00314291">
              <w:rPr>
                <w:rFonts w:cs="Arial"/>
                <w:b/>
              </w:rPr>
              <w:t>THESIS TOPIC (TITLE)</w:t>
            </w:r>
          </w:p>
        </w:tc>
      </w:tr>
      <w:tr w:rsidR="00103015" w:rsidRPr="009E7B75" w14:paraId="21F1B4CB" w14:textId="77777777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27494" w14:textId="77777777" w:rsidR="00103015" w:rsidRPr="00314291" w:rsidRDefault="00103015" w:rsidP="00103015">
            <w:pPr>
              <w:pStyle w:val="ListParagraph"/>
              <w:ind w:left="304" w:right="-900"/>
              <w:rPr>
                <w:rFonts w:cs="Arial"/>
                <w:b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F4E12" w14:textId="77777777" w:rsidR="007E5046" w:rsidRPr="00314291" w:rsidRDefault="00D954E0" w:rsidP="00AF428C">
            <w:pPr>
              <w:pStyle w:val="Header"/>
              <w:tabs>
                <w:tab w:val="num" w:pos="1260"/>
              </w:tabs>
              <w:ind w:left="-108" w:right="-108"/>
              <w:jc w:val="both"/>
              <w:rPr>
                <w:rFonts w:cs="Tahoma"/>
                <w:i/>
                <w:lang w:val="en-GB"/>
              </w:rPr>
            </w:pPr>
            <w:r w:rsidRPr="00314291">
              <w:rPr>
                <w:rFonts w:cs="Tahoma"/>
                <w:i/>
                <w:lang w:val="en-GB"/>
              </w:rPr>
              <w:t>Check if the k</w:t>
            </w:r>
            <w:r w:rsidR="00AF428C" w:rsidRPr="00314291">
              <w:rPr>
                <w:rFonts w:cs="Tahoma"/>
                <w:i/>
                <w:lang w:val="en-GB"/>
              </w:rPr>
              <w:t>eywords</w:t>
            </w:r>
            <w:r w:rsidRPr="00314291">
              <w:rPr>
                <w:rFonts w:cs="Tahoma"/>
                <w:i/>
                <w:lang w:val="en-GB"/>
              </w:rPr>
              <w:t xml:space="preserve"> are</w:t>
            </w:r>
            <w:r w:rsidR="00AF428C" w:rsidRPr="00314291">
              <w:rPr>
                <w:rFonts w:cs="Tahoma"/>
                <w:i/>
                <w:lang w:val="en-GB"/>
              </w:rPr>
              <w:t xml:space="preserve"> found in the title</w:t>
            </w:r>
            <w:r w:rsidR="007E5046" w:rsidRPr="00314291">
              <w:rPr>
                <w:rFonts w:cs="Tahoma"/>
                <w:i/>
                <w:lang w:val="en-GB"/>
              </w:rPr>
              <w:t>,</w:t>
            </w:r>
            <w:r w:rsidRPr="00314291">
              <w:rPr>
                <w:rFonts w:cs="Tahoma"/>
                <w:i/>
                <w:lang w:val="en-GB"/>
              </w:rPr>
              <w:t xml:space="preserve"> and whether</w:t>
            </w:r>
            <w:r w:rsidR="00AF428C" w:rsidRPr="00314291">
              <w:rPr>
                <w:rFonts w:cs="Tahoma"/>
                <w:i/>
                <w:lang w:val="en-GB"/>
              </w:rPr>
              <w:t>title accurately</w:t>
            </w:r>
            <w:r w:rsidR="007E5046" w:rsidRPr="00314291">
              <w:rPr>
                <w:rFonts w:cs="Tahoma"/>
                <w:i/>
                <w:lang w:val="en-GB"/>
              </w:rPr>
              <w:t xml:space="preserve"> reflects the actual research is</w:t>
            </w:r>
            <w:r w:rsidR="00AF428C" w:rsidRPr="00314291">
              <w:rPr>
                <w:rFonts w:cs="Tahoma"/>
                <w:i/>
                <w:lang w:val="en-GB"/>
              </w:rPr>
              <w:t xml:space="preserve">sues addressed in the study. Suggest a suitable title if </w:t>
            </w:r>
            <w:r w:rsidR="007E5046" w:rsidRPr="00314291">
              <w:rPr>
                <w:rFonts w:cs="Tahoma"/>
                <w:i/>
                <w:lang w:val="en-GB"/>
              </w:rPr>
              <w:t>the title requires improvemen</w:t>
            </w:r>
            <w:r w:rsidR="00AF428C" w:rsidRPr="00314291">
              <w:rPr>
                <w:rFonts w:cs="Tahoma"/>
                <w:i/>
                <w:lang w:val="en-GB"/>
              </w:rPr>
              <w:t>t.</w:t>
            </w:r>
          </w:p>
          <w:p w14:paraId="5D72EF90" w14:textId="77777777" w:rsidR="00AF428C" w:rsidRPr="00314291" w:rsidRDefault="00AF428C" w:rsidP="00314291">
            <w:pPr>
              <w:pStyle w:val="Header"/>
              <w:tabs>
                <w:tab w:val="num" w:pos="1260"/>
              </w:tabs>
              <w:ind w:right="-108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D5E27" w14:textId="77777777" w:rsidR="00103015" w:rsidRPr="00314291" w:rsidRDefault="00103015" w:rsidP="00314291">
            <w:pPr>
              <w:ind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37D48" w:rsidRPr="009E7B75" w14:paraId="48A809B6" w14:textId="77777777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1932E" w14:textId="77777777" w:rsidR="00137D48" w:rsidRPr="00E37FFE" w:rsidRDefault="00137D48" w:rsidP="00103015">
            <w:pPr>
              <w:pStyle w:val="ListParagraph"/>
              <w:ind w:left="304" w:right="-900"/>
              <w:rPr>
                <w:rFonts w:cs="Arial"/>
                <w:b/>
                <w:color w:val="FF0000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37D5" w14:textId="77777777" w:rsidR="00780A92" w:rsidRDefault="00E37FFE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  <w:r w:rsidRPr="00CD3D4D">
              <w:rPr>
                <w:rFonts w:cs="Arial"/>
              </w:rPr>
              <w:t xml:space="preserve">(Type </w:t>
            </w:r>
            <w:r w:rsidR="00314291" w:rsidRPr="00CD3D4D">
              <w:rPr>
                <w:rFonts w:cs="Arial"/>
              </w:rPr>
              <w:t>your comments</w:t>
            </w:r>
            <w:r w:rsidRPr="00CD3D4D">
              <w:rPr>
                <w:rFonts w:cs="Arial"/>
              </w:rPr>
              <w:t xml:space="preserve"> here</w:t>
            </w:r>
            <w:r w:rsidR="00314291" w:rsidRPr="00CD3D4D">
              <w:rPr>
                <w:rFonts w:cs="Arial"/>
              </w:rPr>
              <w:t>)</w:t>
            </w:r>
          </w:p>
          <w:p w14:paraId="0432C458" w14:textId="77777777" w:rsidR="00780A92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  <w:p w14:paraId="2AA30EE7" w14:textId="77777777" w:rsidR="00780A92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  <w:p w14:paraId="4C7F90D4" w14:textId="77777777" w:rsidR="00780A92" w:rsidRPr="00CD3D4D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3F7D8" w14:textId="77777777" w:rsidR="00137D48" w:rsidRPr="00103015" w:rsidRDefault="00137D48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14:paraId="3B924686" w14:textId="77777777" w:rsidTr="00314291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68B3" w14:textId="77777777"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29636" w14:textId="77777777"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C960C6" w14:textId="77777777" w:rsidR="00103015" w:rsidRPr="00121F74" w:rsidRDefault="00103015" w:rsidP="00121F74">
            <w:pPr>
              <w:ind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14:paraId="15548481" w14:textId="77777777" w:rsidTr="008C4A7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85E2A" w14:textId="77777777"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16924" w14:textId="77777777" w:rsidR="00103015" w:rsidRDefault="00296303" w:rsidP="008C4A78">
            <w:pPr>
              <w:ind w:left="-360" w:right="-900" w:hanging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  <w:r w:rsidRPr="00103015">
              <w:rPr>
                <w:rFonts w:cs="Arial"/>
                <w:sz w:val="18"/>
                <w:szCs w:val="18"/>
              </w:rPr>
              <w:t xml:space="preserve"> </w:t>
            </w:r>
          </w:p>
          <w:p w14:paraId="70ECD6A8" w14:textId="77777777" w:rsidR="00103015" w:rsidRPr="00103015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63666049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>1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49873763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2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15667453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3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2040661594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4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806702694"/>
              </w:sdtPr>
              <w:sdtEndPr/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5</w:t>
            </w:r>
          </w:p>
          <w:p w14:paraId="48F3DC66" w14:textId="77777777" w:rsidR="00103015" w:rsidRPr="00103015" w:rsidRDefault="00103015" w:rsidP="008C4A78">
            <w:pPr>
              <w:pStyle w:val="ListParagraph"/>
              <w:ind w:left="304" w:right="-90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0826" w14:textId="77777777" w:rsidR="00103015" w:rsidRPr="00103015" w:rsidRDefault="00103015" w:rsidP="008C4A78">
            <w:pPr>
              <w:pStyle w:val="ListParagraph"/>
              <w:ind w:left="304" w:right="-90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14:paraId="174B656F" w14:textId="77777777" w:rsidTr="008C4A78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C1583" w14:textId="77777777" w:rsidR="00103015" w:rsidRPr="00314291" w:rsidRDefault="00103015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ABSTRACT</w:t>
            </w:r>
          </w:p>
          <w:p w14:paraId="5B823BD3" w14:textId="77777777" w:rsidR="007E5046" w:rsidRPr="00314291" w:rsidRDefault="00D954E0" w:rsidP="007E5046">
            <w:pPr>
              <w:ind w:left="176" w:right="175"/>
              <w:jc w:val="both"/>
              <w:rPr>
                <w:rFonts w:cstheme="minorHAnsi"/>
                <w:i/>
                <w:color w:val="000000" w:themeColor="text1"/>
                <w:lang w:val="en-GB"/>
              </w:rPr>
            </w:pP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Determine if t</w:t>
            </w:r>
            <w:r w:rsidR="00AF428C" w:rsidRPr="00314291">
              <w:rPr>
                <w:rFonts w:cstheme="minorHAnsi"/>
                <w:i/>
                <w:color w:val="000000" w:themeColor="text1"/>
                <w:lang w:val="en-GB"/>
              </w:rPr>
              <w:t>h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e abstract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contains a concise description of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>the study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. This includes: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(i)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problem statement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 or objectives, (ii)  research method a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nd design, (iii) summary of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major findings and (iv)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brief conclusions.</w:t>
            </w:r>
          </w:p>
          <w:p w14:paraId="2E3DE372" w14:textId="77777777" w:rsidR="007E5046" w:rsidRPr="00314291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37D48" w:rsidRPr="009E7B75" w14:paraId="57813195" w14:textId="77777777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EFEB5" w14:textId="77777777" w:rsidR="00137D48" w:rsidRPr="00E37FFE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461D" w14:textId="77777777" w:rsidR="00E37FFE" w:rsidRDefault="00E37FFE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CD3D4D">
              <w:rPr>
                <w:rFonts w:cs="Arial"/>
              </w:rPr>
              <w:t xml:space="preserve">(Type </w:t>
            </w:r>
            <w:r w:rsidR="00ED4FCA" w:rsidRPr="00CD3D4D">
              <w:rPr>
                <w:rFonts w:cs="Arial"/>
              </w:rPr>
              <w:t>your comments</w:t>
            </w:r>
            <w:r w:rsidRPr="00CD3D4D">
              <w:rPr>
                <w:rFonts w:cs="Arial"/>
              </w:rPr>
              <w:t xml:space="preserve"> here</w:t>
            </w:r>
            <w:r w:rsidR="00ED4FCA" w:rsidRPr="00CD3D4D">
              <w:rPr>
                <w:rFonts w:cs="Arial"/>
              </w:rPr>
              <w:t>)</w:t>
            </w:r>
          </w:p>
          <w:p w14:paraId="61D490A3" w14:textId="77777777"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32BDAFB5" w14:textId="77777777"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320A7B36" w14:textId="77777777" w:rsidR="00780A92" w:rsidRPr="00CD3D4D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592E5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41401F41" w14:textId="77777777" w:rsidTr="008C4A78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580B88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F112F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31B6D" w14:textId="77777777"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420C3580" w14:textId="77777777" w:rsidTr="008C4A7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BE7CA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80ECC" w14:textId="77777777" w:rsidR="00137D48" w:rsidRPr="00103015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056EE3F7" w14:textId="77777777" w:rsidR="00137D48" w:rsidRPr="00103015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714108142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>1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317784752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2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844964956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3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430648118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4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32975193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5</w:t>
            </w:r>
          </w:p>
          <w:p w14:paraId="0A2C2A17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00A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</w:tbl>
    <w:p w14:paraId="6336DE35" w14:textId="77777777" w:rsidR="00CB1DB7" w:rsidRDefault="00CB1DB7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567"/>
        <w:gridCol w:w="1901"/>
        <w:gridCol w:w="651"/>
        <w:gridCol w:w="283"/>
        <w:gridCol w:w="4205"/>
        <w:gridCol w:w="1701"/>
        <w:gridCol w:w="473"/>
        <w:gridCol w:w="283"/>
      </w:tblGrid>
      <w:tr w:rsidR="00103015" w:rsidRPr="009E7B75" w14:paraId="5BC252ED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D4F7B" w14:textId="77777777" w:rsidR="00103015" w:rsidRPr="00ED4FCA" w:rsidRDefault="00D954E0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lastRenderedPageBreak/>
              <w:t>RESEARCH PROBLEM</w:t>
            </w:r>
            <w:r w:rsidR="00137D48" w:rsidRPr="00ED4FCA">
              <w:rPr>
                <w:rFonts w:cs="Tahoma"/>
                <w:b/>
                <w:lang w:val="en-GB"/>
              </w:rPr>
              <w:t xml:space="preserve"> AND OBJECTIVES</w:t>
            </w:r>
          </w:p>
          <w:p w14:paraId="218F15AD" w14:textId="77777777" w:rsidR="007E5046" w:rsidRPr="00ED4FCA" w:rsidRDefault="007E5046" w:rsidP="007E5046">
            <w:pPr>
              <w:pStyle w:val="Header"/>
              <w:ind w:left="176" w:right="175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background to t</w:t>
            </w:r>
            <w:r w:rsidR="00D954E0" w:rsidRPr="00ED4FCA">
              <w:rPr>
                <w:rFonts w:cs="Tahoma"/>
                <w:i/>
                <w:color w:val="000000" w:themeColor="text1"/>
                <w:lang w:val="en-GB"/>
              </w:rPr>
              <w:t>he study is we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ll discussed, the research problems well defined, and the hypotheses addr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ss the defined research problem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.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Check that 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he objectives are clearly stated and m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et by the research methodology/design used and findings. </w:t>
            </w:r>
          </w:p>
          <w:p w14:paraId="093F4838" w14:textId="77777777" w:rsidR="007E5046" w:rsidRPr="00ED4FCA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37D48" w:rsidRPr="009E7B75" w14:paraId="222E7707" w14:textId="77777777" w:rsidTr="00780A9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42BFC" w14:textId="77777777" w:rsidR="00137D48" w:rsidRPr="00ED4FCA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2CE0" w14:textId="77777777" w:rsidR="00E37FFE" w:rsidRDefault="00ED4FCA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>Type</w:t>
            </w:r>
            <w:r>
              <w:rPr>
                <w:rFonts w:cs="Arial"/>
              </w:rPr>
              <w:t xml:space="preserve"> your comments</w:t>
            </w:r>
            <w:r w:rsidR="00E37FFE">
              <w:rPr>
                <w:rFonts w:cs="Arial"/>
              </w:rPr>
              <w:t xml:space="preserve"> here</w:t>
            </w:r>
            <w:r w:rsidR="00CD3D4D">
              <w:rPr>
                <w:rFonts w:cs="Arial"/>
              </w:rPr>
              <w:t>)</w:t>
            </w:r>
          </w:p>
          <w:p w14:paraId="1DEE6E69" w14:textId="77777777"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5F0E6E3C" w14:textId="77777777" w:rsidR="00AB1AEA" w:rsidRDefault="00AB1AEA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47A7E790" w14:textId="77777777" w:rsidR="00780A92" w:rsidRPr="00CD3D4D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B4B25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1608227B" w14:textId="77777777" w:rsidTr="00ED4FC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98FDF0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52DB71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9769C" w14:textId="77777777"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14:paraId="63CF73EC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F7A10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A8630" w14:textId="77777777" w:rsidR="00137D48" w:rsidRPr="00103015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6A3CEAB9" w14:textId="77777777" w:rsidR="00137D48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2084751176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>1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131365411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2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316230840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3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74193093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4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77419184"/>
              </w:sdtPr>
              <w:sdtEndPr/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A78">
              <w:rPr>
                <w:rFonts w:cs="Arial"/>
                <w:sz w:val="18"/>
                <w:szCs w:val="18"/>
              </w:rPr>
              <w:t xml:space="preserve"> 5</w:t>
            </w:r>
          </w:p>
          <w:p w14:paraId="3E059CD7" w14:textId="77777777" w:rsidR="00ED4FCA" w:rsidRPr="008C4A78" w:rsidRDefault="00ED4FCA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B194" w14:textId="77777777"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14:paraId="13F55947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F1A00" w14:textId="77777777" w:rsidR="00103015" w:rsidRPr="00ED4FCA" w:rsidRDefault="00733341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SCOPE AND RELEVANCE</w:t>
            </w:r>
          </w:p>
          <w:p w14:paraId="7AB52FBD" w14:textId="77777777" w:rsidR="007E5046" w:rsidRPr="00ED4FCA" w:rsidRDefault="007E5046" w:rsidP="00ED4FCA">
            <w:pPr>
              <w:tabs>
                <w:tab w:val="left" w:pos="9957"/>
              </w:tabs>
              <w:ind w:left="205" w:right="175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scope of the study is appropriate for th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degree it is intended, the field of study, the research issues, the practicability of the addressed research problem, and research objectives. </w:t>
            </w:r>
          </w:p>
        </w:tc>
      </w:tr>
      <w:tr w:rsidR="00733341" w:rsidRPr="009E7B75" w14:paraId="33875D56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EB6C2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612A3" w14:textId="77777777" w:rsidR="00733341" w:rsidRPr="00ED4FCA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color w:val="0070C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5A8BF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14:paraId="1970868E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47DB0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3CA" w14:textId="77777777" w:rsidR="00AB1AEA" w:rsidRDefault="00ED4FC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 w:rsidR="00AB1AEA">
              <w:rPr>
                <w:rFonts w:cs="Arial"/>
              </w:rPr>
              <w:t>)</w:t>
            </w:r>
          </w:p>
          <w:p w14:paraId="43CC00C2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0445EB0C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0956D34D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62F4DD54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BCDBC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14:paraId="766678CD" w14:textId="77777777" w:rsidTr="00ED4FC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6C696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D2989" w14:textId="77777777" w:rsidR="00733341" w:rsidRPr="00ED4FCA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F135B" w14:textId="77777777"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14:paraId="7ECF921B" w14:textId="77777777" w:rsidTr="007E504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53C4B" w14:textId="77777777" w:rsidR="00733341" w:rsidRPr="00ED4FCA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6F1C6" w14:textId="77777777" w:rsidR="00733341" w:rsidRPr="00ED4FCA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2A0729B8" w14:textId="77777777" w:rsidR="00733341" w:rsidRPr="00ED4FCA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32492111"/>
              </w:sdtPr>
              <w:sdtEndPr/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>1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53821698"/>
              </w:sdtPr>
              <w:sdtEndPr/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2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07103177"/>
              </w:sdtPr>
              <w:sdtEndPr/>
              <w:sdtContent>
                <w:r w:rsidR="00733341" w:rsidRPr="00ED4FCA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3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022959816"/>
              </w:sdtPr>
              <w:sdtEndPr/>
              <w:sdtContent>
                <w:r w:rsidR="00733341" w:rsidRPr="00ED4FCA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4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917210289"/>
              </w:sdtPr>
              <w:sdtEndPr/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5</w:t>
            </w:r>
          </w:p>
          <w:p w14:paraId="6FD842C5" w14:textId="77777777" w:rsidR="00733341" w:rsidRPr="00ED4FCA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71FB" w14:textId="77777777" w:rsidR="00733341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14:paraId="744B5E9E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51389" w14:textId="77777777" w:rsidR="00103015" w:rsidRPr="00ED4FCA" w:rsidRDefault="00733341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LITERATURE REVIEW</w:t>
            </w:r>
          </w:p>
          <w:p w14:paraId="356B672E" w14:textId="77777777" w:rsidR="007E5046" w:rsidRPr="00ED4FCA" w:rsidRDefault="007E5046" w:rsidP="00ED4FCA">
            <w:pPr>
              <w:pStyle w:val="Header"/>
              <w:tabs>
                <w:tab w:val="clear" w:pos="4680"/>
                <w:tab w:val="clear" w:pos="9360"/>
              </w:tabs>
              <w:ind w:left="205" w:right="175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e whether the literature review: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relevant to the research issues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comprehensive and takes into consideration past and current literatur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well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-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reviewed, summarised, organised and consistent with the sequence of the research issues addressed in the study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has identified the gap of knowledg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is proportionate relative to the rest of the thesis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, or contains too much textbook material.</w:t>
            </w:r>
          </w:p>
          <w:p w14:paraId="746225A7" w14:textId="77777777" w:rsidR="007E5046" w:rsidRPr="00ED4FCA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973409" w:rsidRPr="009E7B75" w14:paraId="54E46A52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9C36B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A8A0" w14:textId="77777777" w:rsidR="00E37FFE" w:rsidRDefault="00BB2022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>Type</w:t>
            </w:r>
            <w:r>
              <w:rPr>
                <w:rFonts w:cs="Arial"/>
              </w:rPr>
              <w:t xml:space="preserve"> your comments</w:t>
            </w:r>
            <w:r w:rsidR="00E37FFE">
              <w:rPr>
                <w:rFonts w:cs="Arial"/>
              </w:rPr>
              <w:t xml:space="preserve"> here</w:t>
            </w:r>
            <w:r>
              <w:rPr>
                <w:rFonts w:cs="Arial"/>
              </w:rPr>
              <w:t>)</w:t>
            </w:r>
          </w:p>
          <w:p w14:paraId="5733EA46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7DAF6BD9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4DC95DAA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411B2A16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A53FA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60C93EFD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FB716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FA508" w14:textId="77777777" w:rsidR="00973409" w:rsidRPr="00ED4FCA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AD5CF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695A0F4D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2531E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B6C41" w14:textId="77777777" w:rsidR="00973409" w:rsidRPr="00BB2022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36D9D5B2" w14:textId="77777777" w:rsidR="00973409" w:rsidRPr="00BB2022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847560126"/>
              </w:sdtPr>
              <w:sdtEndPr/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>1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637303560"/>
              </w:sdtPr>
              <w:sdtEndPr/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2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02258419"/>
              </w:sdtPr>
              <w:sdtEndPr/>
              <w:sdtContent>
                <w:r w:rsidR="00973409" w:rsidRPr="00BB2022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3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97318340"/>
              </w:sdtPr>
              <w:sdtEndPr/>
              <w:sdtContent>
                <w:r w:rsidR="00973409" w:rsidRPr="00BB2022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4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647712538"/>
              </w:sdtPr>
              <w:sdtEndPr/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5</w:t>
            </w:r>
          </w:p>
          <w:p w14:paraId="5DE7ED92" w14:textId="77777777" w:rsidR="00973409" w:rsidRPr="00ED4FCA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710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4727406E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9E98B" w14:textId="77777777" w:rsidR="00973409" w:rsidRPr="00ED4FCA" w:rsidRDefault="00BF3CA6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METHODOLOGY/MATERIALS AND ME</w:t>
            </w:r>
            <w:r w:rsidR="00973409" w:rsidRPr="00ED4FCA">
              <w:rPr>
                <w:rFonts w:cs="Tahoma"/>
                <w:b/>
                <w:lang w:val="en-GB"/>
              </w:rPr>
              <w:t>THODS</w:t>
            </w:r>
          </w:p>
          <w:p w14:paraId="7A515AE6" w14:textId="77777777" w:rsidR="007E5046" w:rsidRPr="00ED4FCA" w:rsidRDefault="00BF3CA6" w:rsidP="00ED22A1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0D49DF">
              <w:rPr>
                <w:rFonts w:cs="Tahoma"/>
                <w:i/>
                <w:color w:val="000000" w:themeColor="text1"/>
                <w:lang w:val="en-GB"/>
              </w:rPr>
              <w:t>Determine whether the</w:t>
            </w:r>
            <w:r w:rsidRPr="00ED4FCA">
              <w:rPr>
                <w:rFonts w:cs="Tahoma"/>
                <w:color w:val="000000" w:themeColor="text1"/>
                <w:lang w:val="en-GB"/>
              </w:rPr>
              <w:t xml:space="preserve">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collection, strengths and weaknesses of the data used in the study are clearly  specifi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 xml:space="preserve">research design (e.g. sample size, choice of methods etc) is suitable and appropriate tomeet or address the specified objectives 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or research issues of the study, 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use or choice of methods is well defined and justifi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methods used in the study are clearly described to allow replication by other researchers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statistical analysis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 or package used is appropriate,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methods used are properly and adequately referenc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>.</w:t>
            </w:r>
          </w:p>
          <w:p w14:paraId="1E192EDB" w14:textId="77777777" w:rsidR="007E5046" w:rsidRPr="00ED4FCA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973409" w:rsidRPr="009E7B75" w14:paraId="5D486E9B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F90A1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5411" w14:textId="77777777" w:rsidR="00AB1AEA" w:rsidRDefault="00ED22A1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 w:rsidR="00CD3D4D">
              <w:rPr>
                <w:rFonts w:cs="Arial"/>
              </w:rPr>
              <w:t>)</w:t>
            </w:r>
          </w:p>
          <w:p w14:paraId="61F1F960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1AF8B29E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51E9099A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2273E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7E6A557E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81E87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8024D" w14:textId="77777777" w:rsidR="00973409" w:rsidRPr="00ED4FCA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D14F8" w14:textId="77777777"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1DD65B00" w14:textId="77777777" w:rsidTr="000314E5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EB616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C58CF" w14:textId="77777777" w:rsidR="00973409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1368E180" w14:textId="77777777" w:rsidR="00973409" w:rsidRPr="00ED22A1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234428661"/>
              </w:sdtPr>
              <w:sdtEndPr/>
              <w:sdtContent>
                <w:r w:rsid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>1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57768578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2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751497035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3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89552600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4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39269142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A7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399FAF89" w14:textId="77777777" w:rsidR="000314E5" w:rsidRPr="00ED4FCA" w:rsidRDefault="000314E5" w:rsidP="008C4A78">
            <w:pPr>
              <w:ind w:right="-900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1E9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77157CC5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DE34B" w14:textId="77777777" w:rsidR="00973409" w:rsidRPr="00ED4FCA" w:rsidRDefault="00973409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ANALYSIS AND INTERPRETATION OF RESULT</w:t>
            </w:r>
          </w:p>
          <w:p w14:paraId="69B59B58" w14:textId="77777777" w:rsidR="000314E5" w:rsidRPr="00ED22A1" w:rsidRDefault="000314E5" w:rsidP="00ED22A1">
            <w:pPr>
              <w:pStyle w:val="Header"/>
              <w:tabs>
                <w:tab w:val="num" w:pos="900"/>
              </w:tabs>
              <w:ind w:left="176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results obtained are in agreement with the stated objectives of study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interpretation of the findings is logical or acceptable within the context of the issues of interest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analysis of the data using the chosen methodology has been properly specifi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findings are discussed with appropriate references and candidate has related this to previous published work, where relevant.</w:t>
            </w:r>
          </w:p>
        </w:tc>
      </w:tr>
      <w:tr w:rsidR="00973409" w:rsidRPr="009E7B75" w14:paraId="22FDBD98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6090CC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FA612" w14:textId="77777777" w:rsidR="00973409" w:rsidRPr="00ED4FCA" w:rsidRDefault="00973409" w:rsidP="00ED22A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2D0B6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13D3F000" w14:textId="77777777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5F4436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BD36" w14:textId="77777777" w:rsidR="00E37FFE" w:rsidRDefault="00ED22A1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>
              <w:rPr>
                <w:rFonts w:cs="Arial"/>
              </w:rPr>
              <w:t>)</w:t>
            </w:r>
          </w:p>
          <w:p w14:paraId="000F822F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6E01F613" w14:textId="77777777"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14:paraId="5C4A2F2A" w14:textId="77777777"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033E7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6B619D76" w14:textId="77777777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AE3A0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B50BB" w14:textId="77777777" w:rsidR="00973409" w:rsidRPr="00ED4FCA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50D71" w14:textId="77777777"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14:paraId="2D5A4AA0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2A9E9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D14CF" w14:textId="77777777" w:rsidR="00973409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78748168" w14:textId="77777777" w:rsidR="00973409" w:rsidRPr="00ED22A1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565562129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>1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655291907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2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36829909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3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24387376"/>
              </w:sdtPr>
              <w:sdtEndPr/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4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606847371"/>
              </w:sdtPr>
              <w:sdtEndPr/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2895730F" w14:textId="77777777" w:rsidR="00973409" w:rsidRPr="00ED4FCA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DF18" w14:textId="77777777"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14:paraId="17D8C303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AAB9" w14:textId="77777777" w:rsidR="00103015" w:rsidRPr="00ED4FCA" w:rsidRDefault="00396758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PRESENTATION</w:t>
            </w:r>
          </w:p>
          <w:p w14:paraId="67BB69CD" w14:textId="77777777" w:rsidR="000314E5" w:rsidRDefault="00C87B82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Determine whether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equence of chapters, and sections in each chapter are able to facilitate the understanding of the research issues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th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ables, pictures and any other form of summarised information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are properly labelled,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numbered, and placed in the appropriate sequence and section of the thesis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ame research data is presented in more than one f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orm (e.g. both table and figure), figures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especially photograph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s, are clearly reproduced.</w:t>
            </w:r>
          </w:p>
          <w:p w14:paraId="1BD6BB36" w14:textId="77777777" w:rsidR="00E37FFE" w:rsidRPr="00ED22A1" w:rsidRDefault="00E37FFE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</w:p>
        </w:tc>
      </w:tr>
      <w:tr w:rsidR="00396758" w:rsidRPr="009E7B75" w14:paraId="78711B17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E0D00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AB5" w14:textId="77777777" w:rsidR="00E37FFE" w:rsidRDefault="00E37FFE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Type your comments here)</w:t>
            </w:r>
          </w:p>
          <w:p w14:paraId="290CE633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6EE80133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5582F717" w14:textId="77777777" w:rsidR="00C55DB2" w:rsidRPr="00ED4FCA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E070C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52573A5F" w14:textId="77777777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9495A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FCF40" w14:textId="77777777" w:rsidR="00396758" w:rsidRPr="00ED4FCA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E7DA7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6A0AB7F8" w14:textId="77777777" w:rsidTr="000314E5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72C05" w14:textId="77777777" w:rsidR="00396758" w:rsidRPr="00ED22A1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0B008" w14:textId="77777777" w:rsidR="00396758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5E838F2A" w14:textId="77777777" w:rsidR="00396758" w:rsidRPr="00ED22A1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73297072"/>
              </w:sdtPr>
              <w:sdtEndPr/>
              <w:sdtContent>
                <w:r w:rsidR="00D43C91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>1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52897892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2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34166360"/>
              </w:sdtPr>
              <w:sdtEndPr/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3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63665755"/>
              </w:sdtPr>
              <w:sdtEndPr/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4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100692096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78181925" w14:textId="77777777" w:rsidR="00396758" w:rsidRPr="00ED22A1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6F1" w14:textId="77777777"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6CF248D6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09EEE" w14:textId="77777777" w:rsidR="00396758" w:rsidRPr="00ED4FCA" w:rsidRDefault="00396758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REFERENCES</w:t>
            </w:r>
            <w:r w:rsidR="00363B5F" w:rsidRPr="00ED4FCA">
              <w:rPr>
                <w:rFonts w:cs="Tahoma"/>
                <w:b/>
                <w:lang w:val="en-GB"/>
              </w:rPr>
              <w:t>/</w:t>
            </w:r>
            <w:r w:rsidRPr="00ED4FCA">
              <w:rPr>
                <w:rFonts w:cs="Tahoma"/>
                <w:b/>
                <w:lang w:val="en-GB"/>
              </w:rPr>
              <w:t>BIBILIOGRAPHY</w:t>
            </w:r>
          </w:p>
          <w:p w14:paraId="221DD147" w14:textId="77777777" w:rsidR="000314E5" w:rsidRPr="00ED22A1" w:rsidRDefault="00C87B82" w:rsidP="00ED22A1">
            <w:pPr>
              <w:pStyle w:val="Header"/>
              <w:ind w:left="176" w:right="146"/>
              <w:jc w:val="both"/>
              <w:rPr>
                <w:rFonts w:cs="Tahoma"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Determin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extensiveness of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bibliography/reference list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whether current references are includ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whether any reference cited in the text is missing or wrongly cited, andwhether the format used is </w:t>
            </w:r>
            <w:r w:rsidR="00ED22A1">
              <w:rPr>
                <w:rFonts w:cs="Tahoma"/>
                <w:i/>
                <w:color w:val="000000" w:themeColor="text1"/>
                <w:lang w:val="en-GB"/>
              </w:rPr>
              <w:t>consistent throughout the list.</w:t>
            </w:r>
          </w:p>
        </w:tc>
      </w:tr>
      <w:tr w:rsidR="00396758" w:rsidRPr="009E7B75" w14:paraId="314F896E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134DA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55374" w14:textId="77777777" w:rsidR="00396758" w:rsidRPr="00ED4FCA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F7531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56858D8E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81661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63C6" w14:textId="77777777" w:rsidR="00E37FFE" w:rsidRDefault="00E37FFE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Type your comments here)</w:t>
            </w:r>
          </w:p>
          <w:p w14:paraId="67838948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3C366DCB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0F1EC809" w14:textId="77777777" w:rsidR="00C55DB2" w:rsidRPr="00CD3D4D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CB918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2F38B667" w14:textId="77777777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94777F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92717" w14:textId="77777777" w:rsidR="00396758" w:rsidRPr="00ED4FCA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D8308" w14:textId="77777777"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2CDCBEEE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BA67DC" w14:textId="77777777"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F1F9D" w14:textId="77777777" w:rsidR="00396758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14:paraId="29455183" w14:textId="77777777" w:rsidR="00396758" w:rsidRPr="00ED22A1" w:rsidRDefault="00976AAB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437179691"/>
              </w:sdtPr>
              <w:sdtEndPr/>
              <w:sdtContent>
                <w:r w:rsidR="000314E5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>1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14882613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2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488526388"/>
              </w:sdtPr>
              <w:sdtEndPr/>
              <w:sdtContent>
                <w:r w:rsidR="000314E5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3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62166847"/>
              </w:sdtPr>
              <w:sdtEndPr/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4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62226192"/>
              </w:sdtPr>
              <w:sdtEndPr/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14:paraId="6354E488" w14:textId="77777777" w:rsidR="00396758" w:rsidRPr="00ED4FCA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1C5B" w14:textId="77777777" w:rsidR="00396758" w:rsidRDefault="00CD3D4D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C77F3E" w:rsidRPr="009E7B75" w14:paraId="1E3E9351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956B35" w14:textId="77777777" w:rsidR="00C77F3E" w:rsidRPr="00ED4FCA" w:rsidRDefault="00C77F3E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SECTION B: OTHER COMMENTS</w:t>
            </w:r>
          </w:p>
        </w:tc>
      </w:tr>
      <w:tr w:rsidR="00396758" w:rsidRPr="009E7B75" w14:paraId="37ED141E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653B4" w14:textId="77777777" w:rsidR="00396758" w:rsidRPr="00ED4FCA" w:rsidRDefault="00490EA2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304" w:hanging="383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ACCOMPLISMENT AND/OR MERITS</w:t>
            </w:r>
          </w:p>
          <w:p w14:paraId="44E612F5" w14:textId="77777777" w:rsidR="000314E5" w:rsidRPr="00ED4FCA" w:rsidRDefault="006F790D" w:rsidP="00ED22A1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color w:val="000000" w:themeColor="text1"/>
                <w:lang w:val="en-GB"/>
              </w:rPr>
              <w:lastRenderedPageBreak/>
              <w:t xml:space="preserve">Indicate whether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author has clearly identified and discussed the contributions of the findings to the knowledge in the area, and the applicability of the findings in addressing th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e research problems in the study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tated objectives are achiev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and includ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any other accomplishments that merit a mention.</w:t>
            </w:r>
          </w:p>
          <w:p w14:paraId="4972106D" w14:textId="77777777" w:rsidR="000314E5" w:rsidRPr="00ED4FCA" w:rsidRDefault="000314E5" w:rsidP="000314E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490EA2" w:rsidRPr="009E7B75" w14:paraId="16646A22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999AB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F5A2" w14:textId="77777777" w:rsidR="00490EA2" w:rsidRDefault="00ED22A1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14:paraId="6CF430C0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6EFF1AFA" w14:textId="77777777"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4BBAD1F2" w14:textId="77777777" w:rsidR="00C55DB2" w:rsidRPr="00ED4FCA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504C2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490EA2" w:rsidRPr="009E7B75" w14:paraId="6366D8BC" w14:textId="77777777" w:rsidTr="007355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86428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72925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  <w:p w14:paraId="10326FBF" w14:textId="77777777" w:rsidR="001E5BB4" w:rsidRPr="00ED4FCA" w:rsidRDefault="001E5BB4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BD29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14:paraId="7C5266B4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59476" w14:textId="77777777" w:rsidR="00396758" w:rsidRPr="00ED4FCA" w:rsidRDefault="00490EA2" w:rsidP="001E5BB4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304" w:hanging="383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DEMERITS</w:t>
            </w:r>
          </w:p>
          <w:p w14:paraId="346D6FD9" w14:textId="77777777" w:rsidR="000314E5" w:rsidRDefault="006F790D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Indicate whether there ar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demerits</w:t>
            </w:r>
            <w:r w:rsidR="000D49DF">
              <w:rPr>
                <w:rFonts w:cs="Tahoma"/>
                <w:i/>
                <w:color w:val="000000" w:themeColor="text1"/>
                <w:lang w:val="en-GB"/>
              </w:rPr>
              <w:t xml:space="preserve">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in terms of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con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ents, language, relevance, etc. Indicate if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imilari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y Text Search Report shows texts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hat have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been plagiarised. </w:t>
            </w:r>
          </w:p>
          <w:p w14:paraId="6568B0C5" w14:textId="77777777" w:rsidR="00C55DB2" w:rsidRPr="001E5BB4" w:rsidRDefault="00C55DB2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</w:p>
        </w:tc>
      </w:tr>
      <w:tr w:rsidR="00490EA2" w:rsidRPr="009E7B75" w14:paraId="40DF45DC" w14:textId="77777777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B123D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199" w14:textId="77777777" w:rsidR="001E5BB4" w:rsidRDefault="001E5BB4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14:paraId="66425790" w14:textId="77777777" w:rsidR="00E0790B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1A2616A4" w14:textId="77777777" w:rsidR="00E0790B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423F5790" w14:textId="77777777" w:rsidR="00E0790B" w:rsidRPr="00ED4FCA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EFBD1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490EA2" w:rsidRPr="009E7B75" w14:paraId="00900191" w14:textId="77777777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7E6F5" w14:textId="77777777"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41D46" w14:textId="77777777" w:rsidR="00490EA2" w:rsidRDefault="00490EA2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  <w:p w14:paraId="00D3B8DC" w14:textId="77777777" w:rsidR="001E5BB4" w:rsidRPr="00ED4FCA" w:rsidRDefault="001E5BB4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8CC3" w14:textId="77777777" w:rsidR="00490EA2" w:rsidRDefault="00490EA2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E0790B" w:rsidRPr="009E7B75" w14:paraId="12E77228" w14:textId="77777777" w:rsidTr="00636556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98C5C2" w14:textId="77777777" w:rsidR="00E0790B" w:rsidRPr="00ED4FCA" w:rsidRDefault="00E0790B" w:rsidP="003F1C8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r>
              <w:rPr>
                <w:rFonts w:cs="Tahoma"/>
                <w:b/>
                <w:lang w:val="en-GB"/>
              </w:rPr>
              <w:t xml:space="preserve">SECTION C: </w:t>
            </w:r>
            <w:r w:rsidR="003F1C8F">
              <w:rPr>
                <w:rFonts w:cs="Tahoma"/>
                <w:b/>
                <w:lang w:val="en-GB"/>
              </w:rPr>
              <w:t>LIST OF</w:t>
            </w:r>
            <w:r>
              <w:rPr>
                <w:rFonts w:cs="Tahoma"/>
                <w:b/>
                <w:lang w:val="en-GB"/>
              </w:rPr>
              <w:t xml:space="preserve"> </w:t>
            </w:r>
            <w:r w:rsidR="003F1C8F">
              <w:rPr>
                <w:rFonts w:cs="Tahoma"/>
                <w:b/>
                <w:lang w:val="en-GB"/>
              </w:rPr>
              <w:t xml:space="preserve">REQUIRED </w:t>
            </w:r>
            <w:r>
              <w:rPr>
                <w:rFonts w:cs="Tahoma"/>
                <w:b/>
                <w:lang w:val="en-GB"/>
              </w:rPr>
              <w:t>REVISIONS (IF ANY)</w:t>
            </w:r>
          </w:p>
        </w:tc>
      </w:tr>
      <w:tr w:rsidR="00E0790B" w:rsidRPr="009E7B75" w14:paraId="3A897221" w14:textId="77777777" w:rsidTr="00636556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31CDE" w14:textId="77777777" w:rsidR="00636556" w:rsidRDefault="00636556" w:rsidP="000D49DF">
            <w:pPr>
              <w:pStyle w:val="Header"/>
              <w:numPr>
                <w:ilvl w:val="0"/>
                <w:numId w:val="19"/>
              </w:numPr>
              <w:ind w:left="488" w:right="146" w:hanging="283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>
              <w:rPr>
                <w:rFonts w:cs="Tahoma"/>
                <w:i/>
                <w:color w:val="000000" w:themeColor="text1"/>
                <w:lang w:val="en-GB"/>
              </w:rPr>
              <w:t xml:space="preserve">List of specific comments or suggestions that require the attention of the student to improve the thesis.  </w:t>
            </w:r>
          </w:p>
          <w:p w14:paraId="582AC626" w14:textId="77777777" w:rsidR="00E0790B" w:rsidRPr="00ED4FCA" w:rsidRDefault="001177A8" w:rsidP="000D49DF">
            <w:pPr>
              <w:pStyle w:val="Header"/>
              <w:numPr>
                <w:ilvl w:val="0"/>
                <w:numId w:val="19"/>
              </w:numPr>
              <w:ind w:left="488" w:right="146" w:hanging="283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>
              <w:rPr>
                <w:rFonts w:cs="Tahoma"/>
                <w:i/>
                <w:color w:val="000000" w:themeColor="text1"/>
                <w:lang w:val="en-GB"/>
              </w:rPr>
              <w:t>List of questions</w:t>
            </w:r>
            <w:r w:rsidR="000D49DF" w:rsidRPr="000D49DF">
              <w:rPr>
                <w:rFonts w:cs="Tahoma"/>
                <w:i/>
                <w:color w:val="000000" w:themeColor="text1"/>
                <w:lang w:val="en-GB"/>
              </w:rPr>
              <w:t xml:space="preserve"> that may require elaborations and clarifications during the viva voce.</w:t>
            </w:r>
          </w:p>
          <w:p w14:paraId="7C008208" w14:textId="77777777" w:rsidR="00E0790B" w:rsidRP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i/>
                <w:lang w:val="en-GB"/>
              </w:rPr>
            </w:pPr>
          </w:p>
        </w:tc>
      </w:tr>
      <w:tr w:rsidR="00E0790B" w:rsidRPr="009E7B75" w14:paraId="624290C6" w14:textId="77777777" w:rsidTr="0063655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C3454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5A47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14:paraId="4FB40E83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30758ACC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14:paraId="30394B83" w14:textId="77777777" w:rsidR="00E0790B" w:rsidRPr="00ED4FCA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29DF5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E0790B" w:rsidRPr="009E7B75" w14:paraId="6E79624B" w14:textId="77777777" w:rsidTr="0063655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8F4CA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3C2B3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  <w:p w14:paraId="27A11449" w14:textId="77777777" w:rsidR="00E0790B" w:rsidRPr="00ED4FCA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464" w14:textId="77777777"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C77F3E" w:rsidRPr="009E7B75" w14:paraId="57600D9F" w14:textId="77777777" w:rsidTr="008C4A78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41BCBBA6" w14:textId="77777777" w:rsidR="00C77F3E" w:rsidRPr="00314291" w:rsidRDefault="00C77F3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14:paraId="0077B86F" w14:textId="77777777" w:rsidR="00C77F3E" w:rsidRPr="00314291" w:rsidRDefault="00121F74" w:rsidP="00E0790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 xml:space="preserve">SECTION </w:t>
            </w:r>
            <w:r w:rsidR="00E0790B">
              <w:rPr>
                <w:rFonts w:cs="Tahoma"/>
                <w:b/>
                <w:lang w:val="en-GB"/>
              </w:rPr>
              <w:t>D</w:t>
            </w:r>
            <w:r w:rsidRPr="00314291">
              <w:rPr>
                <w:rFonts w:cs="Tahoma"/>
                <w:b/>
                <w:lang w:val="en-GB"/>
              </w:rPr>
              <w:t>: RECOMMEND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EB27BC" w14:textId="77777777" w:rsidR="00C77F3E" w:rsidRPr="00314291" w:rsidRDefault="00C77F3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14:paraId="458486E2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76631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  <w:p w14:paraId="2018244B" w14:textId="77777777" w:rsidR="00192DBF" w:rsidRPr="00314291" w:rsidRDefault="00976AAB" w:rsidP="00192DBF">
            <w:pPr>
              <w:pStyle w:val="Header"/>
              <w:tabs>
                <w:tab w:val="clear" w:pos="4680"/>
                <w:tab w:val="clear" w:pos="9360"/>
                <w:tab w:val="left" w:pos="601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357512897"/>
              </w:sdtPr>
              <w:sdtEndPr/>
              <w:sdtContent>
                <w:r w:rsidR="00363B5F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51774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 xml:space="preserve">Accepted </w:t>
            </w:r>
            <w:r w:rsidRPr="00314291">
              <w:rPr>
                <w:rFonts w:cs="Tahoma"/>
                <w:b/>
                <w:lang w:val="en-GB"/>
              </w:rPr>
              <w:t>with Distinction</w:t>
            </w:r>
          </w:p>
          <w:p w14:paraId="64D19E8C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lang w:val="en-GB"/>
              </w:rPr>
            </w:pPr>
          </w:p>
          <w:p w14:paraId="58BC3FCB" w14:textId="77777777" w:rsidR="00192DBF" w:rsidRPr="00314291" w:rsidRDefault="00192DBF" w:rsidP="00192DBF">
            <w:pPr>
              <w:pStyle w:val="Header"/>
              <w:tabs>
                <w:tab w:val="left" w:pos="34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is accepted with distinction when all or most of the research findings have either been published or accepted for publication in citation-indexed journals, and requires minimal improvement</w:t>
            </w:r>
            <w:r w:rsidR="00E235E3" w:rsidRPr="00314291">
              <w:rPr>
                <w:rFonts w:cs="Tahoma"/>
                <w:lang w:val="en-GB"/>
              </w:rPr>
              <w:t>s</w:t>
            </w:r>
            <w:r w:rsidRPr="00314291">
              <w:rPr>
                <w:rFonts w:cs="Tahoma"/>
                <w:lang w:val="en-GB"/>
              </w:rPr>
              <w:t xml:space="preserve"> in </w:t>
            </w:r>
            <w:r w:rsidR="00E235E3" w:rsidRPr="00314291">
              <w:rPr>
                <w:rFonts w:cs="Tahoma"/>
                <w:lang w:val="en-GB"/>
              </w:rPr>
              <w:t>language o</w:t>
            </w:r>
            <w:r w:rsidRPr="00314291">
              <w:rPr>
                <w:rFonts w:cs="Tahoma"/>
                <w:lang w:val="en-GB"/>
              </w:rPr>
              <w:t>nly.</w:t>
            </w:r>
          </w:p>
          <w:p w14:paraId="48E82DE8" w14:textId="77777777" w:rsidR="00192DBF" w:rsidRPr="00314291" w:rsidRDefault="00192DBF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EAFC" w14:textId="77777777"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14:paraId="54B001CC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774EE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528D865B" w14:textId="77777777" w:rsidR="00192DBF" w:rsidRPr="00314291" w:rsidRDefault="00976AA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105122618"/>
              </w:sdtPr>
              <w:sdtEndPr/>
              <w:sdtContent>
                <w:r w:rsidR="00192DBF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83E3B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>Accepted with Minor Modifications</w:t>
            </w:r>
          </w:p>
          <w:p w14:paraId="2C2829DD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1BDAC141" w14:textId="77777777" w:rsidR="00192DBF" w:rsidRPr="00314291" w:rsidRDefault="00192DBF" w:rsidP="00192DBF">
            <w:pPr>
              <w:pStyle w:val="Header"/>
              <w:tabs>
                <w:tab w:val="num" w:pos="0"/>
                <w:tab w:val="left" w:pos="720"/>
              </w:tabs>
              <w:ind w:left="34"/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is accepted with minor modifications if it requires any of the following:  reformatting of chapters, revision of literature, improvement in </w:t>
            </w:r>
            <w:r w:rsidR="00E235E3" w:rsidRPr="00314291">
              <w:rPr>
                <w:rFonts w:cs="Tahoma"/>
                <w:lang w:val="en-GB"/>
              </w:rPr>
              <w:t xml:space="preserve">the </w:t>
            </w:r>
            <w:r w:rsidRPr="00314291">
              <w:rPr>
                <w:rFonts w:cs="Tahoma"/>
                <w:lang w:val="en-GB"/>
              </w:rPr>
              <w:t>declaration of research objectives or statements, insertion of missing references, amendment of inaccurately cited references, and other minor improv</w:t>
            </w:r>
            <w:r w:rsidR="00E235E3" w:rsidRPr="00314291">
              <w:rPr>
                <w:rFonts w:cs="Tahoma"/>
                <w:lang w:val="en-GB"/>
              </w:rPr>
              <w:t>ements including language</w:t>
            </w:r>
            <w:r w:rsidRPr="00314291">
              <w:rPr>
                <w:rFonts w:cs="Tahoma"/>
                <w:lang w:val="en-GB"/>
              </w:rPr>
              <w:t>.</w:t>
            </w:r>
          </w:p>
          <w:p w14:paraId="32349668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EBAD" w14:textId="77777777"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14:paraId="3A349FEE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1C08E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1884F270" w14:textId="77777777" w:rsidR="00192DBF" w:rsidRPr="00314291" w:rsidRDefault="00976AA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518392396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56710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>Accepted with Major Modifications</w:t>
            </w:r>
          </w:p>
          <w:p w14:paraId="4A5FA961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52F1BC8A" w14:textId="77777777" w:rsidR="00192DBF" w:rsidRPr="00314291" w:rsidRDefault="00192DBF" w:rsidP="00192DBF">
            <w:pPr>
              <w:pStyle w:val="Header"/>
              <w:tabs>
                <w:tab w:val="left" w:pos="176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is accepted with major modifications if it requires any of the following</w:t>
            </w:r>
            <w:r w:rsidRPr="00314291">
              <w:rPr>
                <w:rFonts w:cs="Tahoma"/>
                <w:i/>
                <w:lang w:val="en-GB"/>
              </w:rPr>
              <w:t xml:space="preserve"> but not additional experimental work or data collection</w:t>
            </w:r>
            <w:r w:rsidRPr="00314291">
              <w:rPr>
                <w:rFonts w:cs="Tahoma"/>
                <w:lang w:val="en-GB"/>
              </w:rPr>
              <w:t xml:space="preserve">: extensive revision of the entire thesis to improve quality such </w:t>
            </w:r>
            <w:r w:rsidRPr="00314291">
              <w:rPr>
                <w:rFonts w:cs="Tahoma"/>
                <w:lang w:val="en-GB"/>
              </w:rPr>
              <w:lastRenderedPageBreak/>
              <w:t>as major improvement in description of methodology, statistical re-analysis of research data, removal of research chapter(s), and re</w:t>
            </w:r>
            <w:r w:rsidR="00E235E3" w:rsidRPr="00314291">
              <w:rPr>
                <w:rFonts w:cs="Tahoma"/>
                <w:lang w:val="en-GB"/>
              </w:rPr>
              <w:t xml:space="preserve">-discussion of the results, </w:t>
            </w:r>
            <w:r w:rsidRPr="00314291">
              <w:rPr>
                <w:rFonts w:cs="Tahoma"/>
                <w:lang w:val="en-GB"/>
              </w:rPr>
              <w:t xml:space="preserve">including improvements in </w:t>
            </w:r>
            <w:r w:rsidR="00E235E3" w:rsidRPr="00314291">
              <w:rPr>
                <w:rFonts w:cs="Tahoma"/>
                <w:lang w:val="en-GB"/>
              </w:rPr>
              <w:t>language</w:t>
            </w:r>
            <w:r w:rsidRPr="00314291">
              <w:rPr>
                <w:rFonts w:cs="Tahoma"/>
                <w:lang w:val="en-GB"/>
              </w:rPr>
              <w:t xml:space="preserve">. </w:t>
            </w:r>
          </w:p>
          <w:p w14:paraId="1EDACCDB" w14:textId="77777777" w:rsidR="00192DBF" w:rsidRPr="00314291" w:rsidRDefault="00192DBF" w:rsidP="00192DBF">
            <w:pPr>
              <w:pStyle w:val="Header"/>
              <w:tabs>
                <w:tab w:val="left" w:pos="176"/>
              </w:tabs>
              <w:ind w:hanging="540"/>
              <w:jc w:val="both"/>
              <w:rPr>
                <w:rFonts w:cs="Tahoma"/>
                <w:lang w:val="en-GB"/>
              </w:rPr>
            </w:pPr>
          </w:p>
          <w:p w14:paraId="4AF1B56A" w14:textId="77777777" w:rsidR="00192DBF" w:rsidRPr="00314291" w:rsidRDefault="00192DBF" w:rsidP="00192DBF">
            <w:pPr>
              <w:pStyle w:val="Header"/>
              <w:tabs>
                <w:tab w:val="left" w:pos="176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The examiner may recommend that the student seek the assistance of an editing service if </w:t>
            </w:r>
            <w:r w:rsidR="00E235E3" w:rsidRPr="00314291">
              <w:rPr>
                <w:rFonts w:cs="Tahoma"/>
                <w:lang w:val="en-GB"/>
              </w:rPr>
              <w:t xml:space="preserve">language errors </w:t>
            </w:r>
            <w:r w:rsidRPr="00314291">
              <w:rPr>
                <w:rFonts w:cs="Tahoma"/>
                <w:lang w:val="en-GB"/>
              </w:rPr>
              <w:t xml:space="preserve"> are extensive. </w:t>
            </w:r>
          </w:p>
          <w:p w14:paraId="35C984C4" w14:textId="77777777"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2434" w14:textId="77777777"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33882AED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9B6F1" w14:textId="77777777" w:rsidR="00CD21EE" w:rsidRDefault="00CD21EE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4407B80" w14:textId="77777777" w:rsidR="00C24502" w:rsidRPr="00314291" w:rsidRDefault="00976AA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480003318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ED35C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-submission of Thesis</w:t>
            </w:r>
          </w:p>
          <w:p w14:paraId="618F65FC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14:paraId="55484E29" w14:textId="77777777" w:rsidR="00C24502" w:rsidRPr="00314291" w:rsidRDefault="00C24502" w:rsidP="00192DBF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i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should be recommended for re-submission if it does not meet the scope of the degree for which it is intended, the objectives of the research are not met and/or when there are obvious flaws in the experimental design and/or methodology, and therefore, </w:t>
            </w:r>
            <w:r w:rsidRPr="00314291">
              <w:rPr>
                <w:rFonts w:cs="Tahoma"/>
                <w:i/>
                <w:lang w:val="en-GB"/>
              </w:rPr>
              <w:t xml:space="preserve">requires additional experimental work or data collection. </w:t>
            </w:r>
          </w:p>
          <w:p w14:paraId="51EB5E06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F1EF" w14:textId="77777777"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D21EE" w:rsidRPr="009E7B75" w14:paraId="48C069B8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6AEEA4" w14:textId="77777777" w:rsidR="00CD21EE" w:rsidRDefault="00CD21EE" w:rsidP="0058106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9E39C6B" w14:textId="1F51CE11" w:rsidR="00CD21EE" w:rsidRPr="00314291" w:rsidRDefault="00976AA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085653741"/>
              </w:sdtPr>
              <w:sdtEndPr/>
              <w:sdtContent>
                <w:r w:rsidR="00CD21EE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471EF" w14:textId="77777777" w:rsidR="00CD21EE" w:rsidRPr="00314291" w:rsidRDefault="00CD21EE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-submission as a Masters Thesis</w:t>
            </w:r>
          </w:p>
          <w:p w14:paraId="6BC3DF73" w14:textId="77777777" w:rsidR="00CD21EE" w:rsidRPr="00314291" w:rsidRDefault="00CD21EE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  <w:p w14:paraId="546021E8" w14:textId="77777777" w:rsidR="00CD21EE" w:rsidRPr="00314291" w:rsidRDefault="00CD21EE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can be recommended for re-submission to be accepted for the award of a Masters degree if the thesis does not meet the scope of a doctoral thesis but is adequate for a Masters degree.  All amendments recommended by the Thesis Examination Committee must be made and the thesis resubmitted to the School for examination as a Masters thesis within 60 days of the viva voce.</w:t>
            </w:r>
          </w:p>
          <w:p w14:paraId="0701A71D" w14:textId="77777777" w:rsidR="00CD21EE" w:rsidRPr="00314291" w:rsidRDefault="00CD21EE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13D" w14:textId="77777777" w:rsidR="00CD21EE" w:rsidRPr="00314291" w:rsidRDefault="00CD21E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134BA746" w14:textId="77777777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49BA7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14:paraId="7DF4070B" w14:textId="77777777" w:rsidR="00C24502" w:rsidRPr="00314291" w:rsidRDefault="00976AAB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779603862"/>
              </w:sdtPr>
              <w:sdtEndPr/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F25BD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jection of Thesis (Fail)</w:t>
            </w:r>
          </w:p>
          <w:p w14:paraId="61177722" w14:textId="77777777" w:rsidR="00C24502" w:rsidRPr="00314291" w:rsidRDefault="00C24502" w:rsidP="00192DBF">
            <w:pPr>
              <w:pStyle w:val="Header"/>
              <w:tabs>
                <w:tab w:val="left" w:pos="180"/>
                <w:tab w:val="left" w:pos="720"/>
                <w:tab w:val="left" w:pos="1080"/>
              </w:tabs>
              <w:jc w:val="both"/>
              <w:rPr>
                <w:rFonts w:cs="Tahoma"/>
                <w:lang w:val="en-GB"/>
              </w:rPr>
            </w:pPr>
          </w:p>
          <w:p w14:paraId="5C424B63" w14:textId="77777777" w:rsidR="00C24502" w:rsidRPr="00314291" w:rsidRDefault="00C24502" w:rsidP="00192DBF">
            <w:pPr>
              <w:pStyle w:val="Header"/>
              <w:tabs>
                <w:tab w:val="left" w:pos="180"/>
                <w:tab w:val="left" w:pos="720"/>
                <w:tab w:val="left" w:pos="1080"/>
              </w:tabs>
              <w:jc w:val="both"/>
              <w:rPr>
                <w:rFonts w:cs="Arial"/>
                <w:b/>
                <w:bCs/>
                <w:lang w:val="sv-SE"/>
              </w:rPr>
            </w:pPr>
            <w:r w:rsidRPr="00314291">
              <w:rPr>
                <w:rFonts w:cs="Tahoma"/>
                <w:lang w:val="en-GB"/>
              </w:rPr>
              <w:t>A `Fail’ status is given if the thesis fails to meet the requirements of a PhD or Masters academic level or found to have been plagiarised.</w:t>
            </w:r>
          </w:p>
          <w:p w14:paraId="7652EE5A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E748" w14:textId="77777777"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14:paraId="01191AAB" w14:textId="77777777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5CF468" w14:textId="77777777" w:rsidR="00C24502" w:rsidRPr="00314291" w:rsidRDefault="00711D73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SECTION D</w:t>
            </w:r>
            <w:r w:rsidR="00C24502" w:rsidRPr="00314291">
              <w:rPr>
                <w:rFonts w:cs="Tahoma"/>
                <w:b/>
                <w:lang w:val="en-GB"/>
              </w:rPr>
              <w:t>: SIGNATURE</w:t>
            </w:r>
          </w:p>
        </w:tc>
      </w:tr>
      <w:tr w:rsidR="00C24502" w:rsidRPr="009E7B75" w14:paraId="6C74BD84" w14:textId="77777777" w:rsidTr="008C4A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20C047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D396F" w14:textId="77777777"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1543B" w14:textId="77777777" w:rsidR="00C24502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14:paraId="38D92D7B" w14:textId="77777777" w:rsidR="00EF4074" w:rsidRDefault="00EF4074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14:paraId="7EB29D8C" w14:textId="77777777" w:rsidR="00EF4074" w:rsidRDefault="00EF4074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14:paraId="25530A35" w14:textId="77777777" w:rsidR="00296303" w:rsidRPr="00314291" w:rsidRDefault="00296303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B60F3" w14:textId="77777777" w:rsidR="00C24502" w:rsidRPr="00363B5F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sz w:val="20"/>
                <w:lang w:val="en-GB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35858" w14:textId="77777777" w:rsidR="00C24502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  <w:p w14:paraId="01E0EA6F" w14:textId="77777777" w:rsidR="00C24502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  <w:p w14:paraId="2C8E5C39" w14:textId="77777777" w:rsidR="001E5BB4" w:rsidRPr="00363B5F" w:rsidRDefault="001E5BB4" w:rsidP="001E5BB4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</w:tc>
      </w:tr>
      <w:tr w:rsidR="00C24502" w:rsidRPr="009E7B75" w14:paraId="298D0EF1" w14:textId="77777777" w:rsidTr="008C4A78"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75462" w14:textId="77777777"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 xml:space="preserve">Examiner’s Signature </w:t>
            </w:r>
            <w:r w:rsidR="00771F70" w:rsidRPr="00314291">
              <w:rPr>
                <w:rFonts w:cs="Tahoma"/>
                <w:b/>
                <w:lang w:val="en-GB"/>
              </w:rPr>
              <w:t>and Official Stamp</w:t>
            </w:r>
          </w:p>
        </w:tc>
      </w:tr>
      <w:tr w:rsidR="00C24502" w:rsidRPr="009E7B75" w14:paraId="50159255" w14:textId="77777777" w:rsidTr="008C4A78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2F723" w14:textId="77777777"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right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CD68" w14:textId="77777777"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  <w:r w:rsidRPr="00363B5F">
              <w:rPr>
                <w:rFonts w:cs="Tahoma"/>
                <w:b/>
                <w:sz w:val="20"/>
                <w:szCs w:val="18"/>
                <w:lang w:val="en-GB"/>
              </w:rPr>
              <w:t>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880ADC" w14:textId="77777777" w:rsidR="00C24502" w:rsidRPr="00363B5F" w:rsidRDefault="00976AAB" w:rsidP="0080247B">
            <w:pPr>
              <w:pStyle w:val="Header"/>
              <w:tabs>
                <w:tab w:val="clear" w:pos="4680"/>
                <w:tab w:val="clear" w:pos="9360"/>
                <w:tab w:val="left" w:pos="900"/>
                <w:tab w:val="center" w:pos="3087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</w:rPr>
                <w:id w:val="385459597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4502" w:rsidRPr="00363B5F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  <w:tr w:rsidR="00C24502" w:rsidRPr="009E7B75" w14:paraId="58EED4B9" w14:textId="77777777" w:rsidTr="008C4A78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B9CD2" w14:textId="77777777"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right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C0B3D" w14:textId="77777777"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1307" w14:textId="77777777"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  <w:tab w:val="center" w:pos="3087"/>
              </w:tabs>
              <w:rPr>
                <w:rFonts w:ascii="Tahoma" w:eastAsia="Times New Roman" w:hAnsi="Tahoma" w:cs="Tahoma"/>
                <w:sz w:val="20"/>
                <w:szCs w:val="16"/>
              </w:rPr>
            </w:pPr>
          </w:p>
        </w:tc>
      </w:tr>
    </w:tbl>
    <w:p w14:paraId="5D63AD99" w14:textId="77777777" w:rsidR="00363B5F" w:rsidRPr="00B72307" w:rsidRDefault="00363B5F" w:rsidP="0080247B">
      <w:pPr>
        <w:rPr>
          <w:sz w:val="6"/>
          <w:szCs w:val="6"/>
        </w:rPr>
      </w:pPr>
    </w:p>
    <w:sectPr w:rsidR="00363B5F" w:rsidRPr="00B72307" w:rsidSect="00CD3D4D">
      <w:footerReference w:type="default" r:id="rId9"/>
      <w:pgSz w:w="12240" w:h="15840"/>
      <w:pgMar w:top="1418" w:right="1043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4E28" w14:textId="77777777" w:rsidR="00976AAB" w:rsidRDefault="00976AAB" w:rsidP="008B3B24">
      <w:pPr>
        <w:spacing w:after="0" w:line="240" w:lineRule="auto"/>
      </w:pPr>
      <w:r>
        <w:separator/>
      </w:r>
    </w:p>
  </w:endnote>
  <w:endnote w:type="continuationSeparator" w:id="0">
    <w:p w14:paraId="06480399" w14:textId="77777777" w:rsidR="00976AAB" w:rsidRDefault="00976AAB" w:rsidP="008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62AE" w14:textId="77777777" w:rsidR="00636556" w:rsidRDefault="00636556" w:rsidP="008409DD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65"/>
      </w:tabs>
    </w:pPr>
    <w:r>
      <w:t xml:space="preserve">School of Graduate Studies/www.sgs.upm.edu.my </w:t>
    </w:r>
    <w:r>
      <w:tab/>
    </w:r>
    <w:r>
      <w:tab/>
    </w:r>
    <w:sdt>
      <w:sdtPr>
        <w:id w:val="-44230760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8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</w:t>
        </w:r>
        <w:r w:rsidRPr="008409DD">
          <w:rPr>
            <w:rStyle w:val="PageNumber"/>
            <w:rFonts w:cs="Arial"/>
          </w:rPr>
          <w:fldChar w:fldCharType="begin"/>
        </w:r>
        <w:r w:rsidRPr="008409DD">
          <w:rPr>
            <w:rStyle w:val="PageNumber"/>
            <w:rFonts w:cs="Arial"/>
          </w:rPr>
          <w:instrText xml:space="preserve"> NUMPAGES </w:instrText>
        </w:r>
        <w:r w:rsidRPr="008409DD">
          <w:rPr>
            <w:rStyle w:val="PageNumber"/>
            <w:rFonts w:cs="Arial"/>
          </w:rPr>
          <w:fldChar w:fldCharType="separate"/>
        </w:r>
        <w:r w:rsidR="00D46681">
          <w:rPr>
            <w:rStyle w:val="PageNumber"/>
            <w:rFonts w:cs="Arial"/>
            <w:noProof/>
          </w:rPr>
          <w:t>5</w:t>
        </w:r>
        <w:r w:rsidRPr="008409DD">
          <w:rPr>
            <w:rStyle w:val="PageNumber"/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67ED" w14:textId="77777777" w:rsidR="00976AAB" w:rsidRDefault="00976AAB" w:rsidP="008B3B24">
      <w:pPr>
        <w:spacing w:after="0" w:line="240" w:lineRule="auto"/>
      </w:pPr>
      <w:r>
        <w:separator/>
      </w:r>
    </w:p>
  </w:footnote>
  <w:footnote w:type="continuationSeparator" w:id="0">
    <w:p w14:paraId="10141F17" w14:textId="77777777" w:rsidR="00976AAB" w:rsidRDefault="00976AAB" w:rsidP="008B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FEE"/>
    <w:multiLevelType w:val="multilevel"/>
    <w:tmpl w:val="B99C3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561B3F"/>
    <w:multiLevelType w:val="hybridMultilevel"/>
    <w:tmpl w:val="9F9EF176"/>
    <w:lvl w:ilvl="0" w:tplc="99C6D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4519"/>
    <w:multiLevelType w:val="hybridMultilevel"/>
    <w:tmpl w:val="35AC523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DF8"/>
    <w:multiLevelType w:val="hybridMultilevel"/>
    <w:tmpl w:val="F5CC4A1E"/>
    <w:lvl w:ilvl="0" w:tplc="4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" w15:restartNumberingAfterBreak="0">
    <w:nsid w:val="2A774254"/>
    <w:multiLevelType w:val="hybridMultilevel"/>
    <w:tmpl w:val="BD0A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930"/>
    <w:multiLevelType w:val="hybridMultilevel"/>
    <w:tmpl w:val="BF8AA80E"/>
    <w:lvl w:ilvl="0" w:tplc="28BE74B4">
      <w:start w:val="1"/>
      <w:numFmt w:val="lowerLetter"/>
      <w:lvlText w:val="(%1)"/>
      <w:lvlJc w:val="left"/>
      <w:pPr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A84976"/>
    <w:multiLevelType w:val="hybridMultilevel"/>
    <w:tmpl w:val="38600802"/>
    <w:lvl w:ilvl="0" w:tplc="572816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5263B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067D20"/>
    <w:multiLevelType w:val="hybridMultilevel"/>
    <w:tmpl w:val="F17E0DE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6AC4DED"/>
    <w:multiLevelType w:val="hybridMultilevel"/>
    <w:tmpl w:val="9150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54164"/>
    <w:multiLevelType w:val="hybridMultilevel"/>
    <w:tmpl w:val="0A84EF0A"/>
    <w:lvl w:ilvl="0" w:tplc="83DE555C">
      <w:start w:val="500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AB64554"/>
    <w:multiLevelType w:val="hybridMultilevel"/>
    <w:tmpl w:val="98C664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C98"/>
    <w:multiLevelType w:val="hybridMultilevel"/>
    <w:tmpl w:val="8EDE697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5263B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4D6200C"/>
    <w:multiLevelType w:val="hybridMultilevel"/>
    <w:tmpl w:val="42BED9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60C2D45"/>
    <w:multiLevelType w:val="multilevel"/>
    <w:tmpl w:val="F1420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6D1ACA"/>
    <w:multiLevelType w:val="hybridMultilevel"/>
    <w:tmpl w:val="B71C5E14"/>
    <w:lvl w:ilvl="0" w:tplc="13702C02">
      <w:start w:val="5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B086076"/>
    <w:multiLevelType w:val="hybridMultilevel"/>
    <w:tmpl w:val="B5FC39C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834F2"/>
    <w:multiLevelType w:val="hybridMultilevel"/>
    <w:tmpl w:val="C35C1D70"/>
    <w:lvl w:ilvl="0" w:tplc="790A1B04">
      <w:start w:val="35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2E6F"/>
    <w:multiLevelType w:val="hybridMultilevel"/>
    <w:tmpl w:val="08842AF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DDF5D3A"/>
    <w:multiLevelType w:val="hybridMultilevel"/>
    <w:tmpl w:val="95F443D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D9"/>
    <w:rsid w:val="00010305"/>
    <w:rsid w:val="00016C04"/>
    <w:rsid w:val="000314E5"/>
    <w:rsid w:val="000901B8"/>
    <w:rsid w:val="000A4102"/>
    <w:rsid w:val="000B5ABA"/>
    <w:rsid w:val="000D49DF"/>
    <w:rsid w:val="000F0A3B"/>
    <w:rsid w:val="000F5C6F"/>
    <w:rsid w:val="00103015"/>
    <w:rsid w:val="001177A8"/>
    <w:rsid w:val="00121F74"/>
    <w:rsid w:val="0013372F"/>
    <w:rsid w:val="00137D48"/>
    <w:rsid w:val="00192DBF"/>
    <w:rsid w:val="001B6F17"/>
    <w:rsid w:val="001E5BB4"/>
    <w:rsid w:val="00260C11"/>
    <w:rsid w:val="00265A5B"/>
    <w:rsid w:val="00296303"/>
    <w:rsid w:val="002A5266"/>
    <w:rsid w:val="00314291"/>
    <w:rsid w:val="00363B5F"/>
    <w:rsid w:val="00396758"/>
    <w:rsid w:val="003A1105"/>
    <w:rsid w:val="003A63C1"/>
    <w:rsid w:val="003B6907"/>
    <w:rsid w:val="003F1C8F"/>
    <w:rsid w:val="00400458"/>
    <w:rsid w:val="00403D59"/>
    <w:rsid w:val="00423FE0"/>
    <w:rsid w:val="00490EA2"/>
    <w:rsid w:val="004F30F1"/>
    <w:rsid w:val="005512A5"/>
    <w:rsid w:val="005C0765"/>
    <w:rsid w:val="005E7FF4"/>
    <w:rsid w:val="00622BEA"/>
    <w:rsid w:val="006352C8"/>
    <w:rsid w:val="00636556"/>
    <w:rsid w:val="006F790D"/>
    <w:rsid w:val="0070630F"/>
    <w:rsid w:val="00711D73"/>
    <w:rsid w:val="00714F60"/>
    <w:rsid w:val="00733341"/>
    <w:rsid w:val="007355EA"/>
    <w:rsid w:val="00771F70"/>
    <w:rsid w:val="00780A92"/>
    <w:rsid w:val="007B24AE"/>
    <w:rsid w:val="007E5046"/>
    <w:rsid w:val="0080247B"/>
    <w:rsid w:val="008409DD"/>
    <w:rsid w:val="00870077"/>
    <w:rsid w:val="008B3B24"/>
    <w:rsid w:val="008C4A78"/>
    <w:rsid w:val="008D1052"/>
    <w:rsid w:val="008D2A82"/>
    <w:rsid w:val="008D6640"/>
    <w:rsid w:val="008D7678"/>
    <w:rsid w:val="00954A8F"/>
    <w:rsid w:val="0097229A"/>
    <w:rsid w:val="00973409"/>
    <w:rsid w:val="00976AAB"/>
    <w:rsid w:val="009B11B8"/>
    <w:rsid w:val="009D72D3"/>
    <w:rsid w:val="009E7B75"/>
    <w:rsid w:val="00A26D43"/>
    <w:rsid w:val="00AB1AEA"/>
    <w:rsid w:val="00AC1B35"/>
    <w:rsid w:val="00AF428C"/>
    <w:rsid w:val="00B72307"/>
    <w:rsid w:val="00B72B12"/>
    <w:rsid w:val="00B96914"/>
    <w:rsid w:val="00BA6640"/>
    <w:rsid w:val="00BB2022"/>
    <w:rsid w:val="00BF3CA6"/>
    <w:rsid w:val="00C22B98"/>
    <w:rsid w:val="00C24502"/>
    <w:rsid w:val="00C55DB2"/>
    <w:rsid w:val="00C758D2"/>
    <w:rsid w:val="00C77F3E"/>
    <w:rsid w:val="00C87B82"/>
    <w:rsid w:val="00CB152B"/>
    <w:rsid w:val="00CB1DB7"/>
    <w:rsid w:val="00CD21EE"/>
    <w:rsid w:val="00CD3D4D"/>
    <w:rsid w:val="00CD6E5E"/>
    <w:rsid w:val="00D43C91"/>
    <w:rsid w:val="00D46681"/>
    <w:rsid w:val="00D5553C"/>
    <w:rsid w:val="00D954E0"/>
    <w:rsid w:val="00DB428A"/>
    <w:rsid w:val="00DE1EFC"/>
    <w:rsid w:val="00E0790B"/>
    <w:rsid w:val="00E235E3"/>
    <w:rsid w:val="00E36F16"/>
    <w:rsid w:val="00E37FFE"/>
    <w:rsid w:val="00E71EAC"/>
    <w:rsid w:val="00ED22A1"/>
    <w:rsid w:val="00ED436E"/>
    <w:rsid w:val="00ED4FCA"/>
    <w:rsid w:val="00EF4074"/>
    <w:rsid w:val="00F533D9"/>
    <w:rsid w:val="00F838A6"/>
    <w:rsid w:val="00FA57F5"/>
    <w:rsid w:val="00FA6EFC"/>
    <w:rsid w:val="00FE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6BC1"/>
  <w15:docId w15:val="{805CABA2-395A-44F0-B2D6-A0532818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D9"/>
  </w:style>
  <w:style w:type="paragraph" w:styleId="Heading1">
    <w:name w:val="heading 1"/>
    <w:basedOn w:val="Normal"/>
    <w:next w:val="Normal"/>
    <w:link w:val="Heading1Char"/>
    <w:qFormat/>
    <w:rsid w:val="00FA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A6E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6E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A6EF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B35"/>
    <w:rPr>
      <w:color w:val="808080"/>
    </w:rPr>
  </w:style>
  <w:style w:type="paragraph" w:styleId="Header">
    <w:name w:val="header"/>
    <w:aliases w:val=" Char,Char"/>
    <w:basedOn w:val="Normal"/>
    <w:link w:val="HeaderChar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character" w:styleId="PageNumber">
    <w:name w:val="page number"/>
    <w:basedOn w:val="DefaultParagraphFont"/>
    <w:rsid w:val="0084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8E5C65518B4A888E144817EEF5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A3A0-99A2-4F33-9BA4-075043D78C87}"/>
      </w:docPartPr>
      <w:docPartBody>
        <w:p w:rsidR="00F90D4D" w:rsidRDefault="00490826" w:rsidP="00490826">
          <w:pPr>
            <w:pStyle w:val="408E5C65518B4A888E144817EEF541B9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0826"/>
    <w:rsid w:val="000420D1"/>
    <w:rsid w:val="0028143E"/>
    <w:rsid w:val="00490826"/>
    <w:rsid w:val="004C1FA4"/>
    <w:rsid w:val="005109DD"/>
    <w:rsid w:val="006A3FD5"/>
    <w:rsid w:val="009E0B9F"/>
    <w:rsid w:val="00A257DF"/>
    <w:rsid w:val="00A555DD"/>
    <w:rsid w:val="00A66F36"/>
    <w:rsid w:val="00A974EC"/>
    <w:rsid w:val="00BE194B"/>
    <w:rsid w:val="00DA539E"/>
    <w:rsid w:val="00E04692"/>
    <w:rsid w:val="00F37F7B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692"/>
    <w:rPr>
      <w:color w:val="808080"/>
    </w:rPr>
  </w:style>
  <w:style w:type="paragraph" w:customStyle="1" w:styleId="5721CA4982224C0EB1AA29B69BD14D0B">
    <w:name w:val="5721CA4982224C0EB1AA29B69BD14D0B"/>
    <w:rsid w:val="00490826"/>
  </w:style>
  <w:style w:type="paragraph" w:customStyle="1" w:styleId="408E5C65518B4A888E144817EEF541B9">
    <w:name w:val="408E5C65518B4A888E144817EEF541B9"/>
    <w:rsid w:val="00490826"/>
  </w:style>
  <w:style w:type="paragraph" w:customStyle="1" w:styleId="9982AB6F7D3E4104A43EE48F795FF8B1">
    <w:name w:val="9982AB6F7D3E4104A43EE48F795FF8B1"/>
    <w:rsid w:val="00490826"/>
  </w:style>
  <w:style w:type="paragraph" w:customStyle="1" w:styleId="634B69ADF2BB474E89D03CB12E6FEB43">
    <w:name w:val="634B69ADF2BB474E89D03CB12E6FEB43"/>
    <w:rsid w:val="00490826"/>
  </w:style>
  <w:style w:type="paragraph" w:customStyle="1" w:styleId="3F45BE230A1747E9A68B32EB5A0A7CBB">
    <w:name w:val="3F45BE230A1747E9A68B32EB5A0A7CBB"/>
    <w:rsid w:val="00490826"/>
  </w:style>
  <w:style w:type="paragraph" w:customStyle="1" w:styleId="61B064C3EAFA4366B2FB7D52341326F5">
    <w:name w:val="61B064C3EAFA4366B2FB7D52341326F5"/>
    <w:rsid w:val="00490826"/>
  </w:style>
  <w:style w:type="paragraph" w:customStyle="1" w:styleId="7147E9090F4E4004A4F6DC6053D2F238">
    <w:name w:val="7147E9090F4E4004A4F6DC6053D2F238"/>
    <w:rsid w:val="00490826"/>
  </w:style>
  <w:style w:type="paragraph" w:customStyle="1" w:styleId="9BC8FBFA194946588BD00757DC9C8869">
    <w:name w:val="9BC8FBFA194946588BD00757DC9C8869"/>
    <w:rsid w:val="00490826"/>
  </w:style>
  <w:style w:type="paragraph" w:customStyle="1" w:styleId="09DD684020F14715BD658C7EB947B597">
    <w:name w:val="09DD684020F14715BD658C7EB947B597"/>
    <w:rsid w:val="00490826"/>
  </w:style>
  <w:style w:type="paragraph" w:customStyle="1" w:styleId="71E12466EF424809BA7091D1C94185AD">
    <w:name w:val="71E12466EF424809BA7091D1C94185AD"/>
    <w:rsid w:val="00490826"/>
  </w:style>
  <w:style w:type="paragraph" w:customStyle="1" w:styleId="3FCD52DF963D4BB883DCC99490BA0378">
    <w:name w:val="3FCD52DF963D4BB883DCC99490BA0378"/>
    <w:rsid w:val="00490826"/>
  </w:style>
  <w:style w:type="paragraph" w:customStyle="1" w:styleId="05923D9AB6D44E1CBE2172C6D5C2487A">
    <w:name w:val="05923D9AB6D44E1CBE2172C6D5C2487A"/>
    <w:rsid w:val="00490826"/>
  </w:style>
  <w:style w:type="paragraph" w:customStyle="1" w:styleId="0D3586329DF74FC8B99660168F632C93">
    <w:name w:val="0D3586329DF74FC8B99660168F632C93"/>
    <w:rsid w:val="00E04692"/>
    <w:rPr>
      <w:lang w:val="en-MY" w:eastAsia="en-MY"/>
    </w:rPr>
  </w:style>
  <w:style w:type="paragraph" w:customStyle="1" w:styleId="A3793AF98A7B4340A3129C72A3F94F83">
    <w:name w:val="A3793AF98A7B4340A3129C72A3F94F83"/>
    <w:rsid w:val="00E04692"/>
    <w:rPr>
      <w:lang w:val="en-MY" w:eastAsia="en-MY"/>
    </w:rPr>
  </w:style>
  <w:style w:type="paragraph" w:customStyle="1" w:styleId="C21C398B68D54310BFC75C1B3A959FE0">
    <w:name w:val="C21C398B68D54310BFC75C1B3A959FE0"/>
    <w:rsid w:val="00E04692"/>
    <w:rPr>
      <w:lang w:val="en-MY" w:eastAsia="en-MY"/>
    </w:rPr>
  </w:style>
  <w:style w:type="paragraph" w:customStyle="1" w:styleId="9404CD2011F74AB89FE37C96771907E3">
    <w:name w:val="9404CD2011F74AB89FE37C96771907E3"/>
    <w:rsid w:val="00E04692"/>
    <w:rPr>
      <w:lang w:val="en-MY" w:eastAsia="en-MY"/>
    </w:rPr>
  </w:style>
  <w:style w:type="paragraph" w:customStyle="1" w:styleId="67338567B0DF4801A42D23B58574A76D">
    <w:name w:val="67338567B0DF4801A42D23B58574A76D"/>
    <w:rsid w:val="00E04692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84F-A088-4DA9-B201-20A9CD1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limat</dc:creator>
  <cp:lastModifiedBy>Siti Nur Alifah</cp:lastModifiedBy>
  <cp:revision>2</cp:revision>
  <dcterms:created xsi:type="dcterms:W3CDTF">2016-10-13T03:26:00Z</dcterms:created>
  <dcterms:modified xsi:type="dcterms:W3CDTF">2016-10-13T03:26:00Z</dcterms:modified>
</cp:coreProperties>
</file>